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147D" w14:textId="352346B1" w:rsidR="00E327C0" w:rsidRPr="00B50ADF" w:rsidRDefault="00F5298A" w:rsidP="00B50ADF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053DD" w14:textId="77777777" w:rsidR="00B50ADF" w:rsidRDefault="00ED2A4F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3E46401" w14:textId="768E2497" w:rsidR="00710C06" w:rsidRPr="007F534A" w:rsidRDefault="00E327C0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  <w:r w:rsidR="00B50ADF">
        <w:rPr>
          <w:rFonts w:asciiTheme="minorHAnsi" w:eastAsia="Arial" w:hAnsiTheme="minorHAnsi" w:cs="Calibri"/>
          <w:bCs/>
          <w:sz w:val="20"/>
          <w:szCs w:val="20"/>
        </w:rPr>
        <w:t xml:space="preserve">    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4BE8DDAE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B50A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461EB6DB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359CF18" w:rsidR="00E327C0" w:rsidRPr="000141E5" w:rsidRDefault="000141E5" w:rsidP="00B50ADF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476A95E6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33DBA1" w14:textId="77777777" w:rsidR="00C91371" w:rsidRDefault="00C91371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D7FAA" w14:textId="77777777" w:rsidR="00B50ADF" w:rsidRDefault="00B50ADF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620AA" w14:textId="77777777" w:rsidR="00B50ADF" w:rsidRPr="00AE24D0" w:rsidRDefault="00B50ADF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975DE0" w14:textId="77777777" w:rsidR="00E0174B" w:rsidRDefault="00E0174B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907EE" w14:textId="77777777" w:rsidR="00B50ADF" w:rsidRDefault="00B50ADF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B6454" w14:textId="77777777" w:rsidR="00B50ADF" w:rsidRPr="00AE24D0" w:rsidRDefault="00B50ADF" w:rsidP="00B50A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5F056BA6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6DFFAA00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00D7670D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0429B505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4F122D66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564DC6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07647ED2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3561ECD2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08C7066A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2741" w14:textId="77777777" w:rsidR="00B50ADF" w:rsidRDefault="00B50AD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EAA647" w14:textId="77777777" w:rsidR="00B50ADF" w:rsidRDefault="00B50AD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F9DE71" w14:textId="77777777" w:rsidR="00B50ADF" w:rsidRDefault="00B50AD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C85B1AC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77777777" w:rsidR="00B50ADF" w:rsidRPr="00AE24D0" w:rsidRDefault="00B50AD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5710" w14:textId="77777777" w:rsidR="003907F7" w:rsidRDefault="003907F7" w:rsidP="00B50AD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FE10FE" w14:textId="77777777" w:rsidR="00B50ADF" w:rsidRDefault="00B50ADF" w:rsidP="00B50AD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C9901" w14:textId="77777777" w:rsidR="00B50ADF" w:rsidRPr="00AE24D0" w:rsidRDefault="00B50ADF" w:rsidP="00B50AD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E9D57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46EDDE" w14:textId="77777777" w:rsidR="00B50ADF" w:rsidRDefault="00B50AD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B50ADF" w:rsidRPr="00AE24D0" w:rsidRDefault="00B50AD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2119" w14:textId="77777777" w:rsidR="00055DC9" w:rsidRDefault="00055DC9">
      <w:r>
        <w:separator/>
      </w:r>
    </w:p>
  </w:endnote>
  <w:endnote w:type="continuationSeparator" w:id="0">
    <w:p w14:paraId="7E2BECE9" w14:textId="77777777" w:rsidR="00055DC9" w:rsidRDefault="000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A782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2EB24" w14:textId="77777777" w:rsidR="00055DC9" w:rsidRDefault="00055DC9">
      <w:r>
        <w:separator/>
      </w:r>
    </w:p>
  </w:footnote>
  <w:footnote w:type="continuationSeparator" w:id="0">
    <w:p w14:paraId="3C6E2D00" w14:textId="77777777" w:rsidR="00055DC9" w:rsidRDefault="00055DC9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5DC9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ADF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A782C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465E-3ABB-4198-B0A5-72D2022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.Sliwinska</cp:lastModifiedBy>
  <cp:revision>4</cp:revision>
  <cp:lastPrinted>2018-10-09T16:18:00Z</cp:lastPrinted>
  <dcterms:created xsi:type="dcterms:W3CDTF">2018-10-26T10:25:00Z</dcterms:created>
  <dcterms:modified xsi:type="dcterms:W3CDTF">2021-02-04T12:36:00Z</dcterms:modified>
</cp:coreProperties>
</file>